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6EF8" w:rsidRPr="002D5F5B" w:rsidRDefault="000E6EF8" w:rsidP="00E03CF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</w:pPr>
      <w:r w:rsidRPr="002D5F5B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ПРОТОКОЛ</w:t>
      </w:r>
      <w:r w:rsidR="00366205" w:rsidRPr="002D5F5B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 </w:t>
      </w:r>
      <w:r w:rsidR="000A7D4B" w:rsidRPr="002D5F5B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№ </w:t>
      </w:r>
      <w:r w:rsidR="00D935F7" w:rsidRPr="002D5F5B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 </w:t>
      </w:r>
      <w:r w:rsidR="00F347F7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1</w:t>
      </w:r>
    </w:p>
    <w:p w:rsidR="00E0624A" w:rsidRDefault="00E6514A" w:rsidP="00E03CF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Собрания</w:t>
      </w:r>
      <w:r w:rsidR="00D436F0" w:rsidRPr="002D5F5B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 xml:space="preserve"> граждан</w:t>
      </w:r>
      <w:r w:rsidR="006230AB" w:rsidRPr="002D5F5B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 xml:space="preserve"> </w:t>
      </w:r>
      <w:r w:rsidR="00E03CF2" w:rsidRPr="002D5F5B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Услонского</w:t>
      </w:r>
      <w:r w:rsidR="00E0624A" w:rsidRPr="002D5F5B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 xml:space="preserve"> муниципального образования </w:t>
      </w:r>
      <w:r w:rsidR="00E03CF2" w:rsidRPr="002D5F5B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Зиминского района</w:t>
      </w:r>
    </w:p>
    <w:p w:rsidR="00620DA4" w:rsidRPr="002D5F5B" w:rsidRDefault="00620DA4" w:rsidP="00E03CF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</w:pPr>
    </w:p>
    <w:p w:rsidR="00E0624A" w:rsidRPr="00CF1E57" w:rsidRDefault="00DF39B1" w:rsidP="002D5F5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CF1E5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«</w:t>
      </w:r>
      <w:r w:rsidR="00C6085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12</w:t>
      </w:r>
      <w:r w:rsidRPr="00CF1E5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» </w:t>
      </w:r>
      <w:r w:rsidR="00C6085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января</w:t>
      </w:r>
      <w:r w:rsidR="00620DA4" w:rsidRPr="00CF1E5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="00C6085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2021</w:t>
      </w:r>
      <w:r w:rsidRPr="00CF1E5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г.                                         </w:t>
      </w:r>
      <w:r w:rsidR="00620DA4" w:rsidRPr="00CF1E5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                                         </w:t>
      </w:r>
      <w:r w:rsidRPr="00CF1E5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с. </w:t>
      </w:r>
      <w:r w:rsidR="00620DA4" w:rsidRPr="00CF1E5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Услон</w:t>
      </w:r>
    </w:p>
    <w:p w:rsidR="00D436F0" w:rsidRPr="00CF1E57" w:rsidRDefault="00D436F0" w:rsidP="00CF1E57">
      <w:pPr>
        <w:spacing w:after="0" w:line="240" w:lineRule="auto"/>
        <w:ind w:left="993" w:firstLine="284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CF1E57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Время проведения:</w:t>
      </w:r>
      <w:r w:rsidRPr="00CF1E57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 </w:t>
      </w:r>
      <w:r w:rsidR="00F347F7" w:rsidRPr="00CF1E5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1</w:t>
      </w:r>
      <w:r w:rsidR="0032265F" w:rsidRPr="00CF1E5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1</w:t>
      </w:r>
      <w:r w:rsidR="00D935F7" w:rsidRPr="00CF1E5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:00</w:t>
      </w:r>
    </w:p>
    <w:p w:rsidR="00E0624A" w:rsidRPr="00CF1E57" w:rsidRDefault="0025535C" w:rsidP="00CF1E57">
      <w:pPr>
        <w:spacing w:after="0" w:line="240" w:lineRule="auto"/>
        <w:ind w:left="993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CF1E5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    </w:t>
      </w:r>
      <w:r w:rsidR="00E0624A" w:rsidRPr="00CF1E57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Присутствуют:</w:t>
      </w:r>
      <w:r w:rsidR="00D935F7" w:rsidRPr="00CF1E57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 xml:space="preserve"> </w:t>
      </w:r>
      <w:r w:rsidR="00014602" w:rsidRPr="004D264A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9</w:t>
      </w:r>
      <w:r w:rsidR="00D436F0" w:rsidRPr="00CF1E57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 xml:space="preserve"> человек.</w:t>
      </w:r>
    </w:p>
    <w:p w:rsidR="00C86D3C" w:rsidRDefault="00CF1E57" w:rsidP="00CF1E57">
      <w:pPr>
        <w:pStyle w:val="a5"/>
        <w:spacing w:line="240" w:lineRule="auto"/>
        <w:ind w:left="567" w:firstLine="153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</w:t>
      </w:r>
      <w:r w:rsidR="00E651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обрание граждан назначено </w:t>
      </w:r>
      <w:r w:rsidR="003D1C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</w:t>
      </w:r>
      <w:r w:rsidR="00E651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становлением </w:t>
      </w:r>
      <w:r w:rsidR="003D1C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</w:t>
      </w:r>
      <w:r w:rsidR="00E651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дминистрации Услонского МО от </w:t>
      </w:r>
      <w:r w:rsidR="00C608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5</w:t>
      </w:r>
      <w:r w:rsidR="000146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12</w:t>
      </w:r>
      <w:r w:rsidR="00C608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2020 </w:t>
      </w:r>
      <w:r w:rsidR="00E651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. №</w:t>
      </w:r>
      <w:r w:rsidR="00C608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115</w:t>
      </w:r>
      <w:r w:rsidR="00E651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« </w:t>
      </w:r>
      <w:r w:rsidR="00E6514A">
        <w:rPr>
          <w:rFonts w:ascii="Times New Roman" w:eastAsia="Times New Roman" w:hAnsi="Times New Roman" w:cs="Times New Roman"/>
          <w:bCs/>
          <w:iCs/>
          <w:sz w:val="24"/>
          <w:szCs w:val="24"/>
        </w:rPr>
        <w:t>О назначении собрания граждан по одобрению Перечня проектов народных инициатив 20</w:t>
      </w:r>
      <w:r w:rsidR="00014602">
        <w:rPr>
          <w:rFonts w:ascii="Times New Roman" w:eastAsia="Times New Roman" w:hAnsi="Times New Roman" w:cs="Times New Roman"/>
          <w:bCs/>
          <w:iCs/>
          <w:sz w:val="24"/>
          <w:szCs w:val="24"/>
        </w:rPr>
        <w:t>2</w:t>
      </w:r>
      <w:r w:rsidR="00C60851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1 </w:t>
      </w:r>
      <w:r w:rsidR="00E6514A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г.» </w:t>
      </w:r>
    </w:p>
    <w:p w:rsidR="00C86D3C" w:rsidRDefault="00CF1E57" w:rsidP="00CF1E57">
      <w:pPr>
        <w:pStyle w:val="a5"/>
        <w:spacing w:line="240" w:lineRule="auto"/>
        <w:ind w:left="567" w:firstLine="15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</w:t>
      </w:r>
      <w:r w:rsidR="00E0624A" w:rsidRPr="002D5F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седатель</w:t>
      </w:r>
      <w:r w:rsidR="00E0624A" w:rsidRPr="002D5F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="00C608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харев О.А.</w:t>
      </w:r>
      <w:r w:rsidR="000146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226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="00E0624A" w:rsidRPr="002D5F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608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 w:rsidR="00E0624A" w:rsidRPr="002D5F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в</w:t>
      </w:r>
      <w:r w:rsidR="00C608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E0624A" w:rsidRPr="002D5F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20E3A" w:rsidRPr="002D5F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ции Услонского</w:t>
      </w:r>
      <w:r w:rsidR="00E0624A" w:rsidRPr="002D5F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ого образования;</w:t>
      </w:r>
    </w:p>
    <w:p w:rsidR="00014602" w:rsidRDefault="00CF1E57" w:rsidP="00CF1E57">
      <w:pPr>
        <w:pStyle w:val="a5"/>
        <w:spacing w:line="240" w:lineRule="auto"/>
        <w:ind w:left="567" w:firstLine="15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</w:t>
      </w:r>
      <w:r w:rsidR="00885DA4" w:rsidRPr="002D5F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екретарь</w:t>
      </w:r>
      <w:r w:rsidR="00885DA4" w:rsidRPr="002D5F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="00C608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вец Е.С.</w:t>
      </w:r>
    </w:p>
    <w:p w:rsidR="00C86D3C" w:rsidRDefault="00CF1E57" w:rsidP="00CF1E57">
      <w:pPr>
        <w:pStyle w:val="a5"/>
        <w:spacing w:line="240" w:lineRule="auto"/>
        <w:ind w:left="567" w:firstLine="15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</w:t>
      </w:r>
      <w:r w:rsidR="00885DA4" w:rsidRPr="00885D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риглашенные: </w:t>
      </w:r>
      <w:r w:rsidR="009A3F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путаты</w:t>
      </w:r>
      <w:r w:rsidR="00885D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умы </w:t>
      </w:r>
      <w:r w:rsidR="00620D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онского муниципального образования – Сижко Т.В.,., Глухих Н.Д., Московенко Т.В.</w:t>
      </w:r>
    </w:p>
    <w:p w:rsidR="0032265F" w:rsidRDefault="0032265F" w:rsidP="00CF1E57">
      <w:pPr>
        <w:pStyle w:val="a5"/>
        <w:spacing w:line="240" w:lineRule="auto"/>
        <w:ind w:left="567" w:firstLine="15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анюк Л.Я. – директор МКУК КДЦ Услонского МО.</w:t>
      </w:r>
    </w:p>
    <w:p w:rsidR="00D436F0" w:rsidRPr="002D5F5B" w:rsidRDefault="00CF1E57" w:rsidP="00CF1E57">
      <w:pPr>
        <w:tabs>
          <w:tab w:val="left" w:pos="7563"/>
        </w:tabs>
        <w:spacing w:after="0" w:line="240" w:lineRule="auto"/>
        <w:ind w:left="567" w:firstLine="153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</w:t>
      </w:r>
      <w:r w:rsidR="00D436F0" w:rsidRPr="002D5F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вестка дня:</w:t>
      </w:r>
      <w:r w:rsidR="007E1E75" w:rsidRPr="002D5F5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</w:p>
    <w:p w:rsidR="00D436F0" w:rsidRPr="002D5F5B" w:rsidRDefault="00D935F7" w:rsidP="00CF1E57">
      <w:pPr>
        <w:spacing w:after="0" w:line="240" w:lineRule="auto"/>
        <w:ind w:left="567" w:firstLine="153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D5F5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1. </w:t>
      </w:r>
      <w:r w:rsidR="00885DA4" w:rsidRPr="002D5F5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бсуждение </w:t>
      </w:r>
      <w:r w:rsidR="003226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ероприятий для включения в П</w:t>
      </w:r>
      <w:r w:rsidR="00885DA4" w:rsidRPr="002D5F5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ереч</w:t>
      </w:r>
      <w:r w:rsidR="003226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ень </w:t>
      </w:r>
      <w:r w:rsidR="00885DA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885DA4" w:rsidRPr="002D5F5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оект</w:t>
      </w:r>
      <w:r w:rsidR="003226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в</w:t>
      </w:r>
      <w:r w:rsidR="00885DA4" w:rsidRPr="002D5F5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«Народны</w:t>
      </w:r>
      <w:r w:rsidR="00885DA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х</w:t>
      </w:r>
      <w:r w:rsidR="00885DA4" w:rsidRPr="002D5F5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инициатив» на 20</w:t>
      </w:r>
      <w:r w:rsidR="0001460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</w:t>
      </w:r>
      <w:r w:rsidR="00C608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</w:t>
      </w:r>
      <w:r w:rsidR="00885DA4" w:rsidRPr="002D5F5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год.</w:t>
      </w:r>
    </w:p>
    <w:p w:rsidR="00885DA4" w:rsidRDefault="00CF1E57" w:rsidP="00CF1E57">
      <w:pPr>
        <w:spacing w:after="0" w:line="240" w:lineRule="auto"/>
        <w:ind w:left="567" w:firstLine="153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</w:t>
      </w:r>
      <w:r w:rsidR="00DF0C00" w:rsidRPr="002D5F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о </w:t>
      </w:r>
      <w:r w:rsidR="00885D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ервому</w:t>
      </w:r>
      <w:r w:rsidR="00DF0C00" w:rsidRPr="002D5F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вопросу </w:t>
      </w:r>
      <w:r w:rsidR="003D1C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лушали</w:t>
      </w:r>
      <w:r w:rsidR="00DF0C00" w:rsidRPr="002D5F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: </w:t>
      </w:r>
    </w:p>
    <w:p w:rsidR="00633BFE" w:rsidRDefault="00C60851" w:rsidP="00E16BD6">
      <w:pPr>
        <w:pStyle w:val="a5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</w:t>
      </w:r>
      <w:r w:rsidR="003226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лав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</w:t>
      </w:r>
      <w:r w:rsidR="003226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администрации Услонского муниципального образования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ухарева О.А., который</w:t>
      </w:r>
      <w:r w:rsidR="003226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C86D3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доложил, что </w:t>
      </w:r>
      <w:proofErr w:type="spellStart"/>
      <w:r w:rsidR="003226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слонскому</w:t>
      </w:r>
      <w:proofErr w:type="spellEnd"/>
      <w:r w:rsidR="003226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муниципальному образованию </w:t>
      </w:r>
      <w:r w:rsidR="00C86D3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на реализацию проекта </w:t>
      </w:r>
      <w:r w:rsidR="003226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C86D3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«Народные инициативы» в 20</w:t>
      </w:r>
      <w:r w:rsidR="0001460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</w:t>
      </w:r>
      <w:r w:rsidR="00C86D3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году  </w:t>
      </w:r>
      <w:r w:rsidR="003226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редполагается выделить </w:t>
      </w:r>
      <w:r w:rsidR="003C6B0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80</w:t>
      </w:r>
      <w:r w:rsidR="0001460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3C6B0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8</w:t>
      </w:r>
      <w:r w:rsidR="003226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00</w:t>
      </w:r>
      <w:r w:rsidR="003D1C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3226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рублей из областного бюджета, </w:t>
      </w:r>
      <w:r w:rsidR="00633BF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офинансировани</w:t>
      </w:r>
      <w:r w:rsidR="00CF1E5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е из местного бюджета со</w:t>
      </w:r>
      <w:r w:rsidR="003226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тав</w:t>
      </w:r>
      <w:r w:rsidR="00CF1E5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ляет</w:t>
      </w:r>
      <w:r w:rsidR="003226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633BF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4%, т.е. </w:t>
      </w:r>
      <w:r w:rsidR="003C6B0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1 700</w:t>
      </w:r>
      <w:r w:rsidR="00633BF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руб. </w:t>
      </w:r>
      <w:r w:rsidR="00C86D3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</w:p>
    <w:p w:rsidR="00E6514A" w:rsidRDefault="00CF1E57" w:rsidP="00E16BD6">
      <w:pPr>
        <w:pStyle w:val="a5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</w:t>
      </w:r>
      <w:r w:rsidR="00E6514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дминистрация Услонского МО  предлагает  обсудить проект перечня</w:t>
      </w:r>
      <w:r w:rsidR="003D1C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</w:t>
      </w:r>
      <w:r w:rsidR="00E6514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опубликованный  </w:t>
      </w:r>
      <w:r w:rsidR="003D1C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вместе с постановлением администрации от </w:t>
      </w:r>
      <w:r w:rsidR="00C608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5</w:t>
      </w:r>
      <w:r w:rsidR="000146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12.2020</w:t>
      </w:r>
      <w:r w:rsidR="00C608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3D1C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. №</w:t>
      </w:r>
      <w:r w:rsidR="00C608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115</w:t>
      </w:r>
      <w:r w:rsidR="003D1C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« </w:t>
      </w:r>
      <w:r w:rsidR="003D1C6A">
        <w:rPr>
          <w:rFonts w:ascii="Times New Roman" w:eastAsia="Times New Roman" w:hAnsi="Times New Roman" w:cs="Times New Roman"/>
          <w:bCs/>
          <w:iCs/>
          <w:sz w:val="24"/>
          <w:szCs w:val="24"/>
        </w:rPr>
        <w:t>О назначении собрания граждан по одобрению Перечня проектов народных инициатив 20</w:t>
      </w:r>
      <w:r w:rsidR="00C60851">
        <w:rPr>
          <w:rFonts w:ascii="Times New Roman" w:eastAsia="Times New Roman" w:hAnsi="Times New Roman" w:cs="Times New Roman"/>
          <w:bCs/>
          <w:iCs/>
          <w:sz w:val="24"/>
          <w:szCs w:val="24"/>
        </w:rPr>
        <w:t>21</w:t>
      </w:r>
      <w:r w:rsidR="003D1C6A">
        <w:rPr>
          <w:rFonts w:ascii="Times New Roman" w:eastAsia="Times New Roman" w:hAnsi="Times New Roman" w:cs="Times New Roman"/>
          <w:bCs/>
          <w:iCs/>
          <w:sz w:val="24"/>
          <w:szCs w:val="24"/>
        </w:rPr>
        <w:t>г.»</w:t>
      </w:r>
    </w:p>
    <w:tbl>
      <w:tblPr>
        <w:tblStyle w:val="a6"/>
        <w:tblW w:w="0" w:type="auto"/>
        <w:tblInd w:w="807" w:type="dxa"/>
        <w:tblLook w:val="04A0"/>
      </w:tblPr>
      <w:tblGrid>
        <w:gridCol w:w="817"/>
        <w:gridCol w:w="8754"/>
      </w:tblGrid>
      <w:tr w:rsidR="00C752EB" w:rsidRPr="007A1C04" w:rsidTr="00C752EB">
        <w:tc>
          <w:tcPr>
            <w:tcW w:w="817" w:type="dxa"/>
          </w:tcPr>
          <w:p w:rsidR="00C752EB" w:rsidRPr="007A1C04" w:rsidRDefault="00C752EB" w:rsidP="00E0220E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A1C04">
              <w:rPr>
                <w:rFonts w:ascii="Times New Roman" w:hAnsi="Times New Roman" w:cs="Times New Roman"/>
                <w:b/>
                <w:szCs w:val="24"/>
              </w:rPr>
              <w:t xml:space="preserve">№ </w:t>
            </w:r>
            <w:proofErr w:type="spellStart"/>
            <w:proofErr w:type="gramStart"/>
            <w:r w:rsidRPr="007A1C04">
              <w:rPr>
                <w:rFonts w:ascii="Times New Roman" w:hAnsi="Times New Roman" w:cs="Times New Roman"/>
                <w:b/>
                <w:szCs w:val="24"/>
              </w:rPr>
              <w:t>п</w:t>
            </w:r>
            <w:proofErr w:type="spellEnd"/>
            <w:proofErr w:type="gramEnd"/>
            <w:r w:rsidRPr="007A1C04">
              <w:rPr>
                <w:rFonts w:ascii="Times New Roman" w:hAnsi="Times New Roman" w:cs="Times New Roman"/>
                <w:b/>
                <w:szCs w:val="24"/>
              </w:rPr>
              <w:t>/</w:t>
            </w:r>
            <w:proofErr w:type="spellStart"/>
            <w:r w:rsidRPr="007A1C04">
              <w:rPr>
                <w:rFonts w:ascii="Times New Roman" w:hAnsi="Times New Roman" w:cs="Times New Roman"/>
                <w:b/>
                <w:szCs w:val="24"/>
              </w:rPr>
              <w:t>п</w:t>
            </w:r>
            <w:proofErr w:type="spellEnd"/>
          </w:p>
        </w:tc>
        <w:tc>
          <w:tcPr>
            <w:tcW w:w="8754" w:type="dxa"/>
          </w:tcPr>
          <w:p w:rsidR="00C752EB" w:rsidRPr="007A1C04" w:rsidRDefault="00C752EB" w:rsidP="00E0220E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A1C04">
              <w:rPr>
                <w:rFonts w:ascii="Times New Roman" w:hAnsi="Times New Roman" w:cs="Times New Roman"/>
                <w:b/>
                <w:szCs w:val="24"/>
              </w:rPr>
              <w:t>Наименование проекта народной инициативы</w:t>
            </w:r>
          </w:p>
        </w:tc>
      </w:tr>
      <w:tr w:rsidR="00C03148" w:rsidRPr="00132979" w:rsidTr="00C752EB">
        <w:tc>
          <w:tcPr>
            <w:tcW w:w="817" w:type="dxa"/>
          </w:tcPr>
          <w:p w:rsidR="00C03148" w:rsidRPr="00132979" w:rsidRDefault="00C03148" w:rsidP="00E0220E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13297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754" w:type="dxa"/>
          </w:tcPr>
          <w:p w:rsidR="00C03148" w:rsidRDefault="003C6B0B">
            <w:pPr>
              <w:rPr>
                <w:color w:val="000000"/>
                <w:sz w:val="20"/>
                <w:szCs w:val="20"/>
              </w:rPr>
            </w:pPr>
            <w:proofErr w:type="gramStart"/>
            <w:r w:rsidRPr="005C63DD">
              <w:rPr>
                <w:rFonts w:ascii="Times New Roman" w:eastAsia="Times New Roman" w:hAnsi="Times New Roman" w:cs="Times New Roman"/>
              </w:rPr>
              <w:t xml:space="preserve">Приобретение и установка приборов уличного освещения в с. Самара, </w:t>
            </w:r>
            <w:r>
              <w:rPr>
                <w:rFonts w:ascii="Times New Roman" w:eastAsia="Times New Roman" w:hAnsi="Times New Roman" w:cs="Times New Roman"/>
              </w:rPr>
              <w:t xml:space="preserve">ул. Молодежная, ул. Школьная, ул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Черемушки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 ул. Новая</w:t>
            </w:r>
            <w:proofErr w:type="gramEnd"/>
          </w:p>
        </w:tc>
      </w:tr>
    </w:tbl>
    <w:p w:rsidR="003D1C6A" w:rsidRDefault="00CF1E57" w:rsidP="00E16BD6">
      <w:pPr>
        <w:pStyle w:val="a5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   </w:t>
      </w:r>
      <w:r w:rsidR="00C86D3C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Гражданам было предложено в срок до </w:t>
      </w:r>
      <w:r w:rsidR="003C6B0B">
        <w:rPr>
          <w:rFonts w:ascii="Times New Roman" w:eastAsia="Times New Roman" w:hAnsi="Times New Roman" w:cs="Times New Roman"/>
          <w:bCs/>
          <w:iCs/>
          <w:sz w:val="24"/>
          <w:szCs w:val="24"/>
        </w:rPr>
        <w:t>11</w:t>
      </w:r>
      <w:r w:rsidR="00C86D3C">
        <w:rPr>
          <w:rFonts w:ascii="Times New Roman" w:eastAsia="Times New Roman" w:hAnsi="Times New Roman" w:cs="Times New Roman"/>
          <w:bCs/>
          <w:iCs/>
          <w:sz w:val="24"/>
          <w:szCs w:val="24"/>
        </w:rPr>
        <w:t>.</w:t>
      </w:r>
      <w:r w:rsidR="003C6B0B">
        <w:rPr>
          <w:rFonts w:ascii="Times New Roman" w:eastAsia="Times New Roman" w:hAnsi="Times New Roman" w:cs="Times New Roman"/>
          <w:bCs/>
          <w:iCs/>
          <w:sz w:val="24"/>
          <w:szCs w:val="24"/>
        </w:rPr>
        <w:t>01.2021</w:t>
      </w:r>
      <w:r w:rsidR="00C86D3C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направлять в администрацию предложения в перечень в письменном виде. Предложений не поступило.</w:t>
      </w:r>
    </w:p>
    <w:p w:rsidR="0032265F" w:rsidRDefault="00CF1E57" w:rsidP="00E16BD6">
      <w:pPr>
        <w:pStyle w:val="a5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</w:t>
      </w:r>
      <w:r w:rsidR="00633BFE" w:rsidRPr="00633B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оступили предложения: </w:t>
      </w:r>
    </w:p>
    <w:p w:rsidR="003D1C6A" w:rsidRPr="00C86D3C" w:rsidRDefault="00C86D3C" w:rsidP="00CF1E57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C86D3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добрить предлагаемый перечень народных инициатив Услонского муниципального образования  на 20</w:t>
      </w:r>
      <w:r w:rsidR="0001460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</w:t>
      </w:r>
      <w:r w:rsidR="003C6B0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</w:t>
      </w:r>
      <w:r w:rsidRPr="00C86D3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год:</w:t>
      </w:r>
    </w:p>
    <w:tbl>
      <w:tblPr>
        <w:tblStyle w:val="a6"/>
        <w:tblW w:w="0" w:type="auto"/>
        <w:tblInd w:w="807" w:type="dxa"/>
        <w:tblLook w:val="04A0"/>
      </w:tblPr>
      <w:tblGrid>
        <w:gridCol w:w="817"/>
        <w:gridCol w:w="8754"/>
      </w:tblGrid>
      <w:tr w:rsidR="00C752EB" w:rsidRPr="007A1C04" w:rsidTr="00E0220E">
        <w:tc>
          <w:tcPr>
            <w:tcW w:w="817" w:type="dxa"/>
          </w:tcPr>
          <w:p w:rsidR="00C752EB" w:rsidRPr="007A1C04" w:rsidRDefault="00C752EB" w:rsidP="00E0220E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A1C04">
              <w:rPr>
                <w:rFonts w:ascii="Times New Roman" w:hAnsi="Times New Roman" w:cs="Times New Roman"/>
                <w:b/>
                <w:szCs w:val="24"/>
              </w:rPr>
              <w:t xml:space="preserve">№ </w:t>
            </w:r>
            <w:proofErr w:type="spellStart"/>
            <w:proofErr w:type="gramStart"/>
            <w:r w:rsidRPr="007A1C04">
              <w:rPr>
                <w:rFonts w:ascii="Times New Roman" w:hAnsi="Times New Roman" w:cs="Times New Roman"/>
                <w:b/>
                <w:szCs w:val="24"/>
              </w:rPr>
              <w:t>п</w:t>
            </w:r>
            <w:proofErr w:type="spellEnd"/>
            <w:proofErr w:type="gramEnd"/>
            <w:r w:rsidRPr="007A1C04">
              <w:rPr>
                <w:rFonts w:ascii="Times New Roman" w:hAnsi="Times New Roman" w:cs="Times New Roman"/>
                <w:b/>
                <w:szCs w:val="24"/>
              </w:rPr>
              <w:t>/</w:t>
            </w:r>
            <w:proofErr w:type="spellStart"/>
            <w:r w:rsidRPr="007A1C04">
              <w:rPr>
                <w:rFonts w:ascii="Times New Roman" w:hAnsi="Times New Roman" w:cs="Times New Roman"/>
                <w:b/>
                <w:szCs w:val="24"/>
              </w:rPr>
              <w:t>п</w:t>
            </w:r>
            <w:proofErr w:type="spellEnd"/>
          </w:p>
        </w:tc>
        <w:tc>
          <w:tcPr>
            <w:tcW w:w="8754" w:type="dxa"/>
          </w:tcPr>
          <w:p w:rsidR="00C752EB" w:rsidRPr="007A1C04" w:rsidRDefault="00C752EB" w:rsidP="00E0220E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A1C04">
              <w:rPr>
                <w:rFonts w:ascii="Times New Roman" w:hAnsi="Times New Roman" w:cs="Times New Roman"/>
                <w:b/>
                <w:szCs w:val="24"/>
              </w:rPr>
              <w:t>Наименование проекта народной инициативы</w:t>
            </w:r>
          </w:p>
        </w:tc>
      </w:tr>
      <w:tr w:rsidR="00C03148" w:rsidRPr="00132979" w:rsidTr="00F03D75">
        <w:tc>
          <w:tcPr>
            <w:tcW w:w="817" w:type="dxa"/>
          </w:tcPr>
          <w:p w:rsidR="00C03148" w:rsidRPr="00132979" w:rsidRDefault="00C03148" w:rsidP="00F03D75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13297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754" w:type="dxa"/>
          </w:tcPr>
          <w:p w:rsidR="00C03148" w:rsidRDefault="003C6B0B">
            <w:pPr>
              <w:rPr>
                <w:color w:val="000000"/>
                <w:sz w:val="20"/>
                <w:szCs w:val="20"/>
              </w:rPr>
            </w:pPr>
            <w:proofErr w:type="gramStart"/>
            <w:r w:rsidRPr="005C63DD">
              <w:rPr>
                <w:rFonts w:ascii="Times New Roman" w:eastAsia="Times New Roman" w:hAnsi="Times New Roman" w:cs="Times New Roman"/>
              </w:rPr>
              <w:t xml:space="preserve">Приобретение и установка приборов уличного освещения в с. Самара, </w:t>
            </w:r>
            <w:r>
              <w:rPr>
                <w:rFonts w:ascii="Times New Roman" w:eastAsia="Times New Roman" w:hAnsi="Times New Roman" w:cs="Times New Roman"/>
              </w:rPr>
              <w:t xml:space="preserve">ул. Молодежная, ул. Школьная, ул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Черемушки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 ул. Новая</w:t>
            </w:r>
            <w:proofErr w:type="gramEnd"/>
          </w:p>
        </w:tc>
      </w:tr>
    </w:tbl>
    <w:p w:rsidR="00132979" w:rsidRDefault="00132979" w:rsidP="00CF1E57">
      <w:pPr>
        <w:tabs>
          <w:tab w:val="left" w:pos="284"/>
        </w:tabs>
        <w:spacing w:after="0" w:line="240" w:lineRule="auto"/>
        <w:ind w:left="284" w:firstLine="284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9628F" w:rsidRPr="00973258" w:rsidRDefault="00630169" w:rsidP="00CF1E57">
      <w:pPr>
        <w:tabs>
          <w:tab w:val="left" w:pos="284"/>
        </w:tabs>
        <w:spacing w:after="0" w:line="240" w:lineRule="auto"/>
        <w:ind w:left="284" w:firstLine="284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732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голосовали:</w:t>
      </w:r>
    </w:p>
    <w:p w:rsidR="003D1C6A" w:rsidRDefault="003D1C6A" w:rsidP="00CF1E57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олосовали:</w:t>
      </w:r>
    </w:p>
    <w:p w:rsidR="003D1C6A" w:rsidRDefault="003D1C6A" w:rsidP="00CF1E57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ЗА      </w:t>
      </w:r>
      <w:r w:rsidR="00C86D3C" w:rsidRPr="004D264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</w:t>
      </w:r>
      <w:r w:rsidRPr="004D264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</w:t>
      </w:r>
      <w:r w:rsidR="00014602" w:rsidRPr="004D264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9</w:t>
      </w:r>
      <w:r w:rsidR="00C86D3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(чел)</w:t>
      </w:r>
    </w:p>
    <w:p w:rsidR="003D1C6A" w:rsidRDefault="003D1C6A" w:rsidP="00CF1E57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РОТИВ </w:t>
      </w:r>
      <w:r w:rsidR="00C86D3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</w:t>
      </w:r>
      <w:r w:rsidR="00C86D3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ЕТ</w:t>
      </w:r>
    </w:p>
    <w:p w:rsidR="003D1C6A" w:rsidRDefault="003D1C6A" w:rsidP="00CF1E57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ОЗДЕРЖА</w:t>
      </w:r>
      <w:r w:rsidR="00C86D3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ШИХСЯ  - НЕТ</w:t>
      </w:r>
    </w:p>
    <w:p w:rsidR="003D1C6A" w:rsidRDefault="003D1C6A" w:rsidP="00CF1E57">
      <w:pPr>
        <w:tabs>
          <w:tab w:val="left" w:pos="284"/>
        </w:tabs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86D3C" w:rsidRPr="002D5F5B" w:rsidRDefault="00E0624A" w:rsidP="00CF1E57">
      <w:pPr>
        <w:tabs>
          <w:tab w:val="left" w:pos="284"/>
        </w:tabs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5F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едатель</w:t>
      </w:r>
      <w:r w:rsidR="00CF1E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</w:t>
      </w:r>
      <w:r w:rsidRPr="002D5F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</w:t>
      </w:r>
      <w:r w:rsidR="00C86D3C" w:rsidRPr="002D5F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</w:t>
      </w:r>
      <w:r w:rsidR="00C86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</w:t>
      </w:r>
      <w:r w:rsidR="00C86D3C" w:rsidRPr="002D5F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 </w:t>
      </w:r>
      <w:r w:rsidR="003C6B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.А</w:t>
      </w:r>
      <w:r w:rsidR="000146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3C6B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харев</w:t>
      </w:r>
    </w:p>
    <w:p w:rsidR="00E0624A" w:rsidRPr="002D5F5B" w:rsidRDefault="00E0624A" w:rsidP="00CF1E57">
      <w:pPr>
        <w:tabs>
          <w:tab w:val="left" w:pos="284"/>
        </w:tabs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A7D4B" w:rsidRDefault="00C86D3C" w:rsidP="00CF1E57">
      <w:pPr>
        <w:tabs>
          <w:tab w:val="left" w:pos="284"/>
        </w:tabs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кретарь</w:t>
      </w:r>
      <w:r w:rsidR="00E0624A" w:rsidRPr="002D5F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</w:t>
      </w:r>
      <w:r w:rsidR="00366205" w:rsidRPr="002D5F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</w:t>
      </w:r>
      <w:r w:rsidR="00E0624A" w:rsidRPr="002D5F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</w:t>
      </w:r>
      <w:r w:rsidR="00366205" w:rsidRPr="002D5F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</w:t>
      </w:r>
      <w:r w:rsidR="00255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</w:t>
      </w:r>
      <w:r w:rsidR="00366205" w:rsidRPr="002D5F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r w:rsidR="000146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.</w:t>
      </w:r>
      <w:r w:rsidR="003C6B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0146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3C6B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вец</w:t>
      </w:r>
    </w:p>
    <w:p w:rsidR="00132979" w:rsidRDefault="00132979" w:rsidP="0001460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</w:pPr>
    </w:p>
    <w:p w:rsidR="00132979" w:rsidRDefault="00132979" w:rsidP="0001460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</w:pPr>
    </w:p>
    <w:p w:rsidR="00132979" w:rsidRDefault="00132979" w:rsidP="0001460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</w:pPr>
    </w:p>
    <w:p w:rsidR="003C6B0B" w:rsidRDefault="003C6B0B" w:rsidP="0001460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</w:pPr>
    </w:p>
    <w:p w:rsidR="003C6B0B" w:rsidRDefault="003C6B0B" w:rsidP="0001460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</w:pPr>
    </w:p>
    <w:p w:rsidR="003C6B0B" w:rsidRDefault="003C6B0B" w:rsidP="0001460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</w:pPr>
    </w:p>
    <w:p w:rsidR="003C6B0B" w:rsidRDefault="003C6B0B" w:rsidP="0001460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</w:pPr>
    </w:p>
    <w:p w:rsidR="00132979" w:rsidRDefault="00132979" w:rsidP="0001460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</w:pPr>
    </w:p>
    <w:p w:rsidR="00014602" w:rsidRPr="002D5F5B" w:rsidRDefault="00014602" w:rsidP="0001460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</w:pPr>
      <w:r w:rsidRPr="002D5F5B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lastRenderedPageBreak/>
        <w:t xml:space="preserve">ПРОТОКОЛ №  </w:t>
      </w:r>
      <w:r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2</w:t>
      </w:r>
    </w:p>
    <w:p w:rsidR="00014602" w:rsidRDefault="00014602" w:rsidP="0001460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Собрания</w:t>
      </w:r>
      <w:r w:rsidRPr="002D5F5B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 xml:space="preserve"> граждан Услонского муниципального образования Зиминского района</w:t>
      </w:r>
    </w:p>
    <w:p w:rsidR="00014602" w:rsidRPr="002D5F5B" w:rsidRDefault="00014602" w:rsidP="0001460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</w:pPr>
    </w:p>
    <w:p w:rsidR="00014602" w:rsidRPr="00CF1E57" w:rsidRDefault="00014602" w:rsidP="0001460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CF1E5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«</w:t>
      </w:r>
      <w:r w:rsidR="003C6B0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12</w:t>
      </w:r>
      <w:r w:rsidRPr="00CF1E5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» </w:t>
      </w:r>
      <w:r w:rsidR="003C6B0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января</w:t>
      </w:r>
      <w:r w:rsidRPr="00CF1E5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20</w:t>
      </w:r>
      <w:r w:rsidR="003C6B0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21</w:t>
      </w:r>
      <w:r w:rsidRPr="00CF1E5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г.                                                                                   </w:t>
      </w:r>
      <w:r w:rsidR="003C6B0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     </w:t>
      </w:r>
      <w:proofErr w:type="gramStart"/>
      <w:r w:rsidRPr="00CF1E5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с</w:t>
      </w:r>
      <w:proofErr w:type="gramEnd"/>
      <w:r w:rsidRPr="00CF1E5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. </w:t>
      </w:r>
      <w:r w:rsidR="003C6B0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Самара</w:t>
      </w:r>
    </w:p>
    <w:p w:rsidR="00014602" w:rsidRPr="00CF1E57" w:rsidRDefault="00014602" w:rsidP="00014602">
      <w:pPr>
        <w:spacing w:after="0" w:line="240" w:lineRule="auto"/>
        <w:ind w:left="993" w:firstLine="284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CF1E57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Время проведения:</w:t>
      </w:r>
      <w:r w:rsidRPr="00CF1E57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 </w:t>
      </w:r>
      <w:r w:rsidRPr="00CF1E5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3</w:t>
      </w:r>
      <w:r w:rsidRPr="00CF1E5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:00</w:t>
      </w:r>
    </w:p>
    <w:p w:rsidR="00014602" w:rsidRPr="00CF1E57" w:rsidRDefault="00014602" w:rsidP="00014602">
      <w:pPr>
        <w:spacing w:after="0" w:line="240" w:lineRule="auto"/>
        <w:ind w:left="993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CF1E5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    </w:t>
      </w:r>
      <w:r w:rsidRPr="00CF1E57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 xml:space="preserve">Присутствуют: </w:t>
      </w:r>
      <w:r w:rsidR="004D264A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 xml:space="preserve">11 </w:t>
      </w:r>
      <w:r w:rsidRPr="00CF1E57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человек.</w:t>
      </w:r>
    </w:p>
    <w:p w:rsidR="00014602" w:rsidRDefault="00014602" w:rsidP="00014602">
      <w:pPr>
        <w:pStyle w:val="a5"/>
        <w:spacing w:line="240" w:lineRule="auto"/>
        <w:ind w:left="567" w:firstLine="153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Собрание граждан назначено постановлением Администрации Услонского МО от </w:t>
      </w:r>
      <w:r w:rsidR="003C6B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5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12.20</w:t>
      </w:r>
      <w:r w:rsidR="003C6B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20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. №</w:t>
      </w:r>
      <w:r w:rsidR="003C6B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115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«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О назначении собрания граждан по одобрению Перечня проектов народных инициатив 202</w:t>
      </w:r>
      <w:r w:rsidR="003C6B0B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1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г.» </w:t>
      </w:r>
    </w:p>
    <w:p w:rsidR="003C6B0B" w:rsidRDefault="00014602" w:rsidP="003C6B0B">
      <w:pPr>
        <w:pStyle w:val="a5"/>
        <w:spacing w:line="240" w:lineRule="auto"/>
        <w:ind w:left="567" w:firstLine="15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</w:t>
      </w:r>
      <w:r w:rsidRPr="002D5F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седатель</w:t>
      </w:r>
      <w:r w:rsidRPr="002D5F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="003C6B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харев О.А. –</w:t>
      </w:r>
      <w:r w:rsidR="003C6B0B" w:rsidRPr="002D5F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C6B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 w:rsidR="003C6B0B" w:rsidRPr="002D5F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в</w:t>
      </w:r>
      <w:r w:rsidR="003C6B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3C6B0B" w:rsidRPr="002D5F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дминистрации Услонского муниципального образования;</w:t>
      </w:r>
    </w:p>
    <w:p w:rsidR="003C6B0B" w:rsidRDefault="003C6B0B" w:rsidP="003C6B0B">
      <w:pPr>
        <w:pStyle w:val="a5"/>
        <w:spacing w:line="240" w:lineRule="auto"/>
        <w:ind w:left="567" w:firstLine="15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</w:t>
      </w:r>
      <w:r w:rsidRPr="002D5F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екретарь</w:t>
      </w:r>
      <w:r w:rsidRPr="002D5F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вец Е.С.</w:t>
      </w:r>
    </w:p>
    <w:p w:rsidR="00014602" w:rsidRDefault="00014602" w:rsidP="003C6B0B">
      <w:pPr>
        <w:pStyle w:val="a5"/>
        <w:spacing w:line="240" w:lineRule="auto"/>
        <w:ind w:left="567" w:firstLine="15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</w:t>
      </w:r>
      <w:r w:rsidRPr="00885D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риглашенные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путаты Думы Услонского муниципального образования – Сижко Т.В.,., Глухих Н.Д., Московенко Т.В.</w:t>
      </w:r>
    </w:p>
    <w:p w:rsidR="00014602" w:rsidRDefault="00014602" w:rsidP="00014602">
      <w:pPr>
        <w:pStyle w:val="a5"/>
        <w:spacing w:line="240" w:lineRule="auto"/>
        <w:ind w:left="567" w:firstLine="15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анюк Л.Я. – директор МКУК КДЦ Услонского МО.</w:t>
      </w:r>
    </w:p>
    <w:p w:rsidR="00014602" w:rsidRPr="002D5F5B" w:rsidRDefault="00014602" w:rsidP="00014602">
      <w:pPr>
        <w:tabs>
          <w:tab w:val="left" w:pos="7563"/>
        </w:tabs>
        <w:spacing w:after="0" w:line="240" w:lineRule="auto"/>
        <w:ind w:left="567" w:firstLine="153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</w:t>
      </w:r>
      <w:r w:rsidRPr="002D5F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вестка дня:</w:t>
      </w:r>
      <w:r w:rsidRPr="002D5F5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</w:p>
    <w:p w:rsidR="00014602" w:rsidRPr="002D5F5B" w:rsidRDefault="00014602" w:rsidP="00014602">
      <w:pPr>
        <w:spacing w:after="0" w:line="240" w:lineRule="auto"/>
        <w:ind w:left="567" w:firstLine="153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D5F5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1. Обсуждение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ероприятий для включения в П</w:t>
      </w:r>
      <w:r w:rsidRPr="002D5F5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ереч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ень  </w:t>
      </w:r>
      <w:r w:rsidRPr="002D5F5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оек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в</w:t>
      </w:r>
      <w:r w:rsidRPr="002D5F5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«Народны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х</w:t>
      </w:r>
      <w:r w:rsidRPr="002D5F5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инициатив» на 20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</w:t>
      </w:r>
      <w:r w:rsidR="003C6B0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</w:t>
      </w:r>
      <w:r w:rsidRPr="002D5F5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год.</w:t>
      </w:r>
    </w:p>
    <w:p w:rsidR="00014602" w:rsidRDefault="00014602" w:rsidP="00014602">
      <w:pPr>
        <w:spacing w:after="0" w:line="240" w:lineRule="auto"/>
        <w:ind w:left="567" w:firstLine="153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</w:t>
      </w:r>
      <w:r w:rsidRPr="002D5F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о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ервому</w:t>
      </w:r>
      <w:r w:rsidRPr="002D5F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вопросу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лушали</w:t>
      </w:r>
      <w:r w:rsidRPr="002D5F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: </w:t>
      </w:r>
    </w:p>
    <w:p w:rsidR="00014602" w:rsidRDefault="003C6B0B" w:rsidP="00014602">
      <w:pPr>
        <w:pStyle w:val="a5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Главу администрации Услонского муниципального образования Сухарева О.А., который  доложил, что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слонскому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муниципальному образованию на реализацию проекта   «Народные инициативы» в 2021 году  предполагается выделить 280 800 рублей из областного бюджета,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офинансирование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из местного бюджета составляет 4%, т.е. 11 700 руб.</w:t>
      </w:r>
      <w:r w:rsidR="0001460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</w:p>
    <w:p w:rsidR="00014602" w:rsidRDefault="00014602" w:rsidP="00014602">
      <w:pPr>
        <w:pStyle w:val="a5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Администрация Услонского МО  предлагает  обсудить проект перечня,  опубликованный   вместе с постановлением администрации от </w:t>
      </w:r>
      <w:r w:rsidR="003C6B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5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12.20</w:t>
      </w:r>
      <w:r w:rsidR="003C6B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19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. №</w:t>
      </w:r>
      <w:r w:rsidR="003C6B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115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«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О назначении собрания граждан по одобрению Перечня проектов народных инициатив 202</w:t>
      </w:r>
      <w:r w:rsidR="003C6B0B">
        <w:rPr>
          <w:rFonts w:ascii="Times New Roman" w:eastAsia="Times New Roman" w:hAnsi="Times New Roman" w:cs="Times New Roman"/>
          <w:bCs/>
          <w:iCs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г.»</w:t>
      </w:r>
    </w:p>
    <w:tbl>
      <w:tblPr>
        <w:tblStyle w:val="a6"/>
        <w:tblW w:w="0" w:type="auto"/>
        <w:tblInd w:w="807" w:type="dxa"/>
        <w:tblLook w:val="04A0"/>
      </w:tblPr>
      <w:tblGrid>
        <w:gridCol w:w="10"/>
        <w:gridCol w:w="807"/>
        <w:gridCol w:w="10"/>
        <w:gridCol w:w="8744"/>
        <w:gridCol w:w="10"/>
      </w:tblGrid>
      <w:tr w:rsidR="00C03148" w:rsidRPr="007A1C04" w:rsidTr="00132979">
        <w:trPr>
          <w:gridBefore w:val="1"/>
          <w:wBefore w:w="10" w:type="dxa"/>
        </w:trPr>
        <w:tc>
          <w:tcPr>
            <w:tcW w:w="817" w:type="dxa"/>
            <w:gridSpan w:val="2"/>
          </w:tcPr>
          <w:p w:rsidR="00C03148" w:rsidRPr="007A1C04" w:rsidRDefault="00C03148" w:rsidP="00A65BC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A1C04">
              <w:rPr>
                <w:rFonts w:ascii="Times New Roman" w:hAnsi="Times New Roman" w:cs="Times New Roman"/>
                <w:b/>
                <w:szCs w:val="24"/>
              </w:rPr>
              <w:t xml:space="preserve">№ </w:t>
            </w:r>
            <w:proofErr w:type="spellStart"/>
            <w:proofErr w:type="gramStart"/>
            <w:r w:rsidRPr="007A1C04">
              <w:rPr>
                <w:rFonts w:ascii="Times New Roman" w:hAnsi="Times New Roman" w:cs="Times New Roman"/>
                <w:b/>
                <w:szCs w:val="24"/>
              </w:rPr>
              <w:t>п</w:t>
            </w:r>
            <w:proofErr w:type="spellEnd"/>
            <w:proofErr w:type="gramEnd"/>
            <w:r w:rsidRPr="007A1C04">
              <w:rPr>
                <w:rFonts w:ascii="Times New Roman" w:hAnsi="Times New Roman" w:cs="Times New Roman"/>
                <w:b/>
                <w:szCs w:val="24"/>
              </w:rPr>
              <w:t>/</w:t>
            </w:r>
            <w:proofErr w:type="spellStart"/>
            <w:r w:rsidRPr="007A1C04">
              <w:rPr>
                <w:rFonts w:ascii="Times New Roman" w:hAnsi="Times New Roman" w:cs="Times New Roman"/>
                <w:b/>
                <w:szCs w:val="24"/>
              </w:rPr>
              <w:t>п</w:t>
            </w:r>
            <w:proofErr w:type="spellEnd"/>
          </w:p>
        </w:tc>
        <w:tc>
          <w:tcPr>
            <w:tcW w:w="8754" w:type="dxa"/>
            <w:gridSpan w:val="2"/>
          </w:tcPr>
          <w:p w:rsidR="00C03148" w:rsidRPr="007A1C04" w:rsidRDefault="00C03148" w:rsidP="00A65BC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A1C04">
              <w:rPr>
                <w:rFonts w:ascii="Times New Roman" w:hAnsi="Times New Roman" w:cs="Times New Roman"/>
                <w:b/>
                <w:szCs w:val="24"/>
              </w:rPr>
              <w:t>Наименование проекта народной инициативы</w:t>
            </w:r>
          </w:p>
        </w:tc>
      </w:tr>
      <w:tr w:rsidR="00C03148" w:rsidRPr="00132979" w:rsidTr="00132979">
        <w:trPr>
          <w:gridAfter w:val="1"/>
          <w:wAfter w:w="10" w:type="dxa"/>
        </w:trPr>
        <w:tc>
          <w:tcPr>
            <w:tcW w:w="817" w:type="dxa"/>
            <w:gridSpan w:val="2"/>
          </w:tcPr>
          <w:p w:rsidR="00C03148" w:rsidRPr="00132979" w:rsidRDefault="00C03148" w:rsidP="00A65BCC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13297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754" w:type="dxa"/>
            <w:gridSpan w:val="2"/>
          </w:tcPr>
          <w:p w:rsidR="00C03148" w:rsidRDefault="003C6B0B" w:rsidP="00A65BCC">
            <w:pPr>
              <w:rPr>
                <w:color w:val="000000"/>
                <w:sz w:val="20"/>
                <w:szCs w:val="20"/>
              </w:rPr>
            </w:pPr>
            <w:proofErr w:type="gramStart"/>
            <w:r w:rsidRPr="005C63DD">
              <w:rPr>
                <w:rFonts w:ascii="Times New Roman" w:eastAsia="Times New Roman" w:hAnsi="Times New Roman" w:cs="Times New Roman"/>
              </w:rPr>
              <w:t xml:space="preserve">Приобретение и установка приборов уличного освещения в с. Самара, </w:t>
            </w:r>
            <w:r>
              <w:rPr>
                <w:rFonts w:ascii="Times New Roman" w:eastAsia="Times New Roman" w:hAnsi="Times New Roman" w:cs="Times New Roman"/>
              </w:rPr>
              <w:t xml:space="preserve">ул. Молодежная, ул. Школьная, ул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Черемушки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 ул. Новая</w:t>
            </w:r>
            <w:proofErr w:type="gramEnd"/>
          </w:p>
        </w:tc>
      </w:tr>
    </w:tbl>
    <w:p w:rsidR="00014602" w:rsidRDefault="00014602" w:rsidP="00014602">
      <w:pPr>
        <w:pStyle w:val="a5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   Гражданам было предложено в срок до 20.12.2019 направлять в администрацию предложения в перечень в письменном виде. Предложений не поступило.</w:t>
      </w:r>
    </w:p>
    <w:p w:rsidR="00014602" w:rsidRDefault="00014602" w:rsidP="00014602">
      <w:pPr>
        <w:pStyle w:val="a5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</w:t>
      </w:r>
      <w:r w:rsidRPr="00633B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оступили предложения: </w:t>
      </w:r>
    </w:p>
    <w:p w:rsidR="00014602" w:rsidRPr="00C86D3C" w:rsidRDefault="00014602" w:rsidP="00014602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C86D3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добрить предлагаемый перечень народных инициатив Услонского муниципального образования  на 20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0</w:t>
      </w:r>
      <w:r w:rsidRPr="00C86D3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год:</w:t>
      </w:r>
    </w:p>
    <w:tbl>
      <w:tblPr>
        <w:tblStyle w:val="a6"/>
        <w:tblW w:w="0" w:type="auto"/>
        <w:tblInd w:w="807" w:type="dxa"/>
        <w:tblLook w:val="04A0"/>
      </w:tblPr>
      <w:tblGrid>
        <w:gridCol w:w="817"/>
        <w:gridCol w:w="8754"/>
      </w:tblGrid>
      <w:tr w:rsidR="00C03148" w:rsidRPr="007A1C04" w:rsidTr="00C752EB">
        <w:tc>
          <w:tcPr>
            <w:tcW w:w="817" w:type="dxa"/>
          </w:tcPr>
          <w:p w:rsidR="00C03148" w:rsidRPr="007A1C04" w:rsidRDefault="00C03148" w:rsidP="00A65BC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A1C04">
              <w:rPr>
                <w:rFonts w:ascii="Times New Roman" w:hAnsi="Times New Roman" w:cs="Times New Roman"/>
                <w:b/>
                <w:szCs w:val="24"/>
              </w:rPr>
              <w:t xml:space="preserve">№ </w:t>
            </w:r>
            <w:proofErr w:type="spellStart"/>
            <w:proofErr w:type="gramStart"/>
            <w:r w:rsidRPr="007A1C04">
              <w:rPr>
                <w:rFonts w:ascii="Times New Roman" w:hAnsi="Times New Roman" w:cs="Times New Roman"/>
                <w:b/>
                <w:szCs w:val="24"/>
              </w:rPr>
              <w:t>п</w:t>
            </w:r>
            <w:proofErr w:type="spellEnd"/>
            <w:proofErr w:type="gramEnd"/>
            <w:r w:rsidRPr="007A1C04">
              <w:rPr>
                <w:rFonts w:ascii="Times New Roman" w:hAnsi="Times New Roman" w:cs="Times New Roman"/>
                <w:b/>
                <w:szCs w:val="24"/>
              </w:rPr>
              <w:t>/</w:t>
            </w:r>
            <w:proofErr w:type="spellStart"/>
            <w:r w:rsidRPr="007A1C04">
              <w:rPr>
                <w:rFonts w:ascii="Times New Roman" w:hAnsi="Times New Roman" w:cs="Times New Roman"/>
                <w:b/>
                <w:szCs w:val="24"/>
              </w:rPr>
              <w:t>п</w:t>
            </w:r>
            <w:proofErr w:type="spellEnd"/>
          </w:p>
        </w:tc>
        <w:tc>
          <w:tcPr>
            <w:tcW w:w="8754" w:type="dxa"/>
          </w:tcPr>
          <w:p w:rsidR="00C03148" w:rsidRPr="007A1C04" w:rsidRDefault="00C03148" w:rsidP="00A65BC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A1C04">
              <w:rPr>
                <w:rFonts w:ascii="Times New Roman" w:hAnsi="Times New Roman" w:cs="Times New Roman"/>
                <w:b/>
                <w:szCs w:val="24"/>
              </w:rPr>
              <w:t>Наименование проекта народной инициативы</w:t>
            </w:r>
          </w:p>
        </w:tc>
      </w:tr>
      <w:tr w:rsidR="00C03148" w:rsidRPr="00132979" w:rsidTr="00F03D75">
        <w:tc>
          <w:tcPr>
            <w:tcW w:w="817" w:type="dxa"/>
          </w:tcPr>
          <w:p w:rsidR="00C03148" w:rsidRPr="00132979" w:rsidRDefault="00C03148" w:rsidP="00A65BCC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13297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754" w:type="dxa"/>
          </w:tcPr>
          <w:p w:rsidR="00C03148" w:rsidRDefault="003C6B0B" w:rsidP="00A65BCC">
            <w:pPr>
              <w:rPr>
                <w:color w:val="000000"/>
                <w:sz w:val="20"/>
                <w:szCs w:val="20"/>
              </w:rPr>
            </w:pPr>
            <w:proofErr w:type="gramStart"/>
            <w:r w:rsidRPr="005C63DD">
              <w:rPr>
                <w:rFonts w:ascii="Times New Roman" w:eastAsia="Times New Roman" w:hAnsi="Times New Roman" w:cs="Times New Roman"/>
              </w:rPr>
              <w:t xml:space="preserve">Приобретение и установка приборов уличного освещения в с. Самара, </w:t>
            </w:r>
            <w:r>
              <w:rPr>
                <w:rFonts w:ascii="Times New Roman" w:eastAsia="Times New Roman" w:hAnsi="Times New Roman" w:cs="Times New Roman"/>
              </w:rPr>
              <w:t xml:space="preserve">ул. Молодежная, ул. Школьная, ул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Черемушки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 ул. Новая</w:t>
            </w:r>
            <w:proofErr w:type="gramEnd"/>
          </w:p>
        </w:tc>
      </w:tr>
    </w:tbl>
    <w:p w:rsidR="00132979" w:rsidRDefault="00132979" w:rsidP="00014602">
      <w:pPr>
        <w:tabs>
          <w:tab w:val="left" w:pos="284"/>
        </w:tabs>
        <w:spacing w:after="0" w:line="240" w:lineRule="auto"/>
        <w:ind w:left="284" w:firstLine="284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14602" w:rsidRPr="00973258" w:rsidRDefault="00014602" w:rsidP="00014602">
      <w:pPr>
        <w:tabs>
          <w:tab w:val="left" w:pos="284"/>
        </w:tabs>
        <w:spacing w:after="0" w:line="240" w:lineRule="auto"/>
        <w:ind w:left="284" w:firstLine="284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732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голосовали:</w:t>
      </w:r>
    </w:p>
    <w:p w:rsidR="00014602" w:rsidRDefault="00014602" w:rsidP="00014602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олосовали:</w:t>
      </w:r>
    </w:p>
    <w:p w:rsidR="00014602" w:rsidRDefault="00014602" w:rsidP="00014602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ЗА      -          </w:t>
      </w:r>
      <w:r w:rsidR="004D264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1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(чел)</w:t>
      </w:r>
    </w:p>
    <w:p w:rsidR="00014602" w:rsidRDefault="00014602" w:rsidP="00014602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ОТИВ -  НЕТ</w:t>
      </w:r>
    </w:p>
    <w:p w:rsidR="00014602" w:rsidRDefault="00014602" w:rsidP="00014602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ОЗДЕРЖАВШИХСЯ  - НЕТ</w:t>
      </w:r>
    </w:p>
    <w:p w:rsidR="00014602" w:rsidRDefault="00014602" w:rsidP="00014602">
      <w:pPr>
        <w:tabs>
          <w:tab w:val="left" w:pos="284"/>
        </w:tabs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C6B0B" w:rsidRPr="002D5F5B" w:rsidRDefault="003C6B0B" w:rsidP="003C6B0B">
      <w:pPr>
        <w:tabs>
          <w:tab w:val="left" w:pos="284"/>
        </w:tabs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5F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едател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</w:t>
      </w:r>
      <w:r w:rsidRPr="002D5F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             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</w:t>
      </w:r>
      <w:r w:rsidRPr="002D5F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.А. Сухарев</w:t>
      </w:r>
    </w:p>
    <w:p w:rsidR="003C6B0B" w:rsidRPr="002D5F5B" w:rsidRDefault="003C6B0B" w:rsidP="003C6B0B">
      <w:pPr>
        <w:tabs>
          <w:tab w:val="left" w:pos="284"/>
        </w:tabs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C6B0B" w:rsidRDefault="003C6B0B" w:rsidP="003C6B0B">
      <w:pPr>
        <w:tabs>
          <w:tab w:val="left" w:pos="284"/>
        </w:tabs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кретарь</w:t>
      </w:r>
      <w:r w:rsidRPr="002D5F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                                         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</w:t>
      </w:r>
      <w:r w:rsidRPr="002D5F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.С. Швец</w:t>
      </w:r>
    </w:p>
    <w:p w:rsidR="003C6B0B" w:rsidRDefault="003C6B0B" w:rsidP="003C6B0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</w:pPr>
    </w:p>
    <w:p w:rsidR="00014602" w:rsidRDefault="00014602" w:rsidP="003C6B0B">
      <w:pPr>
        <w:tabs>
          <w:tab w:val="left" w:pos="284"/>
        </w:tabs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014602" w:rsidSect="00A13ECF">
      <w:pgSz w:w="11906" w:h="16838"/>
      <w:pgMar w:top="567" w:right="707" w:bottom="709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11BBC"/>
    <w:multiLevelType w:val="multilevel"/>
    <w:tmpl w:val="421E05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FD4AD4"/>
    <w:multiLevelType w:val="hybridMultilevel"/>
    <w:tmpl w:val="A80E97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202E3D"/>
    <w:multiLevelType w:val="hybridMultilevel"/>
    <w:tmpl w:val="AE6618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C34301"/>
    <w:multiLevelType w:val="multilevel"/>
    <w:tmpl w:val="59B033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4F67D60"/>
    <w:multiLevelType w:val="hybridMultilevel"/>
    <w:tmpl w:val="AE6618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053CA3"/>
    <w:multiLevelType w:val="hybridMultilevel"/>
    <w:tmpl w:val="AE6618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346E52"/>
    <w:multiLevelType w:val="hybridMultilevel"/>
    <w:tmpl w:val="5D0A9D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F1644B"/>
    <w:multiLevelType w:val="hybridMultilevel"/>
    <w:tmpl w:val="DF8A7426"/>
    <w:lvl w:ilvl="0" w:tplc="DAC438A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48E11DD7"/>
    <w:multiLevelType w:val="hybridMultilevel"/>
    <w:tmpl w:val="D9EE3160"/>
    <w:lvl w:ilvl="0" w:tplc="A868352A">
      <w:start w:val="2"/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>
    <w:nsid w:val="4EE74010"/>
    <w:multiLevelType w:val="hybridMultilevel"/>
    <w:tmpl w:val="C64E5596"/>
    <w:lvl w:ilvl="0" w:tplc="7F58DBA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50273D50"/>
    <w:multiLevelType w:val="multilevel"/>
    <w:tmpl w:val="AF2E28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ACC136B"/>
    <w:multiLevelType w:val="multilevel"/>
    <w:tmpl w:val="2EC0D3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31E51D9"/>
    <w:multiLevelType w:val="multilevel"/>
    <w:tmpl w:val="894A72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58D0FD5"/>
    <w:multiLevelType w:val="hybridMultilevel"/>
    <w:tmpl w:val="0D1644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CD0B3B"/>
    <w:multiLevelType w:val="multilevel"/>
    <w:tmpl w:val="28CA2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A2B0B1B"/>
    <w:multiLevelType w:val="multilevel"/>
    <w:tmpl w:val="5F28DC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15"/>
  </w:num>
  <w:num w:numId="3">
    <w:abstractNumId w:val="3"/>
  </w:num>
  <w:num w:numId="4">
    <w:abstractNumId w:val="11"/>
  </w:num>
  <w:num w:numId="5">
    <w:abstractNumId w:val="0"/>
  </w:num>
  <w:num w:numId="6">
    <w:abstractNumId w:val="12"/>
  </w:num>
  <w:num w:numId="7">
    <w:abstractNumId w:val="14"/>
  </w:num>
  <w:num w:numId="8">
    <w:abstractNumId w:val="8"/>
  </w:num>
  <w:num w:numId="9">
    <w:abstractNumId w:val="9"/>
  </w:num>
  <w:num w:numId="10">
    <w:abstractNumId w:val="7"/>
  </w:num>
  <w:num w:numId="11">
    <w:abstractNumId w:val="6"/>
  </w:num>
  <w:num w:numId="12">
    <w:abstractNumId w:val="13"/>
  </w:num>
  <w:num w:numId="13">
    <w:abstractNumId w:val="1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5"/>
  </w:num>
  <w:num w:numId="1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0624A"/>
    <w:rsid w:val="000067C8"/>
    <w:rsid w:val="00014602"/>
    <w:rsid w:val="000873AA"/>
    <w:rsid w:val="000A7D4B"/>
    <w:rsid w:val="000E4D51"/>
    <w:rsid w:val="000E6EF8"/>
    <w:rsid w:val="00106694"/>
    <w:rsid w:val="00111E94"/>
    <w:rsid w:val="0011544F"/>
    <w:rsid w:val="00124003"/>
    <w:rsid w:val="00132979"/>
    <w:rsid w:val="00134AC2"/>
    <w:rsid w:val="00147294"/>
    <w:rsid w:val="001724F6"/>
    <w:rsid w:val="0018084D"/>
    <w:rsid w:val="001B565D"/>
    <w:rsid w:val="001C2926"/>
    <w:rsid w:val="001E5F8E"/>
    <w:rsid w:val="001F2ECF"/>
    <w:rsid w:val="002406FE"/>
    <w:rsid w:val="0025535C"/>
    <w:rsid w:val="00292EDD"/>
    <w:rsid w:val="002C4222"/>
    <w:rsid w:val="002D5F5B"/>
    <w:rsid w:val="002E156C"/>
    <w:rsid w:val="00320E3A"/>
    <w:rsid w:val="0032265F"/>
    <w:rsid w:val="00335416"/>
    <w:rsid w:val="00366205"/>
    <w:rsid w:val="003C4EB6"/>
    <w:rsid w:val="003C6B0B"/>
    <w:rsid w:val="003D1B28"/>
    <w:rsid w:val="003D1C6A"/>
    <w:rsid w:val="003E7C29"/>
    <w:rsid w:val="0040416F"/>
    <w:rsid w:val="00435F61"/>
    <w:rsid w:val="0049107F"/>
    <w:rsid w:val="004A61FB"/>
    <w:rsid w:val="004D264A"/>
    <w:rsid w:val="004E1478"/>
    <w:rsid w:val="004E6642"/>
    <w:rsid w:val="00505872"/>
    <w:rsid w:val="00552EC7"/>
    <w:rsid w:val="005613AC"/>
    <w:rsid w:val="005A3AA3"/>
    <w:rsid w:val="00603E84"/>
    <w:rsid w:val="00615DF5"/>
    <w:rsid w:val="00620993"/>
    <w:rsid w:val="00620DA4"/>
    <w:rsid w:val="006230AB"/>
    <w:rsid w:val="00624F5B"/>
    <w:rsid w:val="00630169"/>
    <w:rsid w:val="00633BFE"/>
    <w:rsid w:val="00650DC2"/>
    <w:rsid w:val="00653453"/>
    <w:rsid w:val="006669E9"/>
    <w:rsid w:val="0069709E"/>
    <w:rsid w:val="006A402A"/>
    <w:rsid w:val="00712A9E"/>
    <w:rsid w:val="007136E6"/>
    <w:rsid w:val="00783060"/>
    <w:rsid w:val="00794153"/>
    <w:rsid w:val="007C1DBF"/>
    <w:rsid w:val="007D46C3"/>
    <w:rsid w:val="007D7F27"/>
    <w:rsid w:val="007E1E75"/>
    <w:rsid w:val="00815662"/>
    <w:rsid w:val="00846C88"/>
    <w:rsid w:val="00885DA4"/>
    <w:rsid w:val="008D5C80"/>
    <w:rsid w:val="00924804"/>
    <w:rsid w:val="00926193"/>
    <w:rsid w:val="00934D3A"/>
    <w:rsid w:val="00973258"/>
    <w:rsid w:val="00982D89"/>
    <w:rsid w:val="009A3F6D"/>
    <w:rsid w:val="009E512C"/>
    <w:rsid w:val="009F1036"/>
    <w:rsid w:val="00A13ECF"/>
    <w:rsid w:val="00A154BF"/>
    <w:rsid w:val="00A25EA3"/>
    <w:rsid w:val="00A26D32"/>
    <w:rsid w:val="00A8484D"/>
    <w:rsid w:val="00A85572"/>
    <w:rsid w:val="00AF2F2A"/>
    <w:rsid w:val="00B132C0"/>
    <w:rsid w:val="00B40461"/>
    <w:rsid w:val="00B909FA"/>
    <w:rsid w:val="00BA201A"/>
    <w:rsid w:val="00BC57B0"/>
    <w:rsid w:val="00C03148"/>
    <w:rsid w:val="00C12F92"/>
    <w:rsid w:val="00C3482F"/>
    <w:rsid w:val="00C462DD"/>
    <w:rsid w:val="00C60851"/>
    <w:rsid w:val="00C752EB"/>
    <w:rsid w:val="00C86D3C"/>
    <w:rsid w:val="00CD7DFD"/>
    <w:rsid w:val="00CF1E57"/>
    <w:rsid w:val="00D25466"/>
    <w:rsid w:val="00D436F0"/>
    <w:rsid w:val="00D64993"/>
    <w:rsid w:val="00D935F7"/>
    <w:rsid w:val="00D9628F"/>
    <w:rsid w:val="00DD77E1"/>
    <w:rsid w:val="00DF0C00"/>
    <w:rsid w:val="00DF39B1"/>
    <w:rsid w:val="00E03CF2"/>
    <w:rsid w:val="00E0624A"/>
    <w:rsid w:val="00E16BD6"/>
    <w:rsid w:val="00E26165"/>
    <w:rsid w:val="00E56C36"/>
    <w:rsid w:val="00E6514A"/>
    <w:rsid w:val="00E809EA"/>
    <w:rsid w:val="00E85A5F"/>
    <w:rsid w:val="00E95F64"/>
    <w:rsid w:val="00EA4D8E"/>
    <w:rsid w:val="00EB5FA2"/>
    <w:rsid w:val="00EE1ED0"/>
    <w:rsid w:val="00F347F7"/>
    <w:rsid w:val="00F87C36"/>
    <w:rsid w:val="00FB22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416F"/>
  </w:style>
  <w:style w:type="paragraph" w:styleId="1">
    <w:name w:val="heading 1"/>
    <w:basedOn w:val="a"/>
    <w:link w:val="10"/>
    <w:uiPriority w:val="9"/>
    <w:qFormat/>
    <w:rsid w:val="00E0624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0624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E062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0624A"/>
  </w:style>
  <w:style w:type="character" w:styleId="a4">
    <w:name w:val="Hyperlink"/>
    <w:basedOn w:val="a0"/>
    <w:uiPriority w:val="99"/>
    <w:unhideWhenUsed/>
    <w:rsid w:val="00E0624A"/>
    <w:rPr>
      <w:color w:val="0000FF"/>
      <w:u w:val="single"/>
    </w:rPr>
  </w:style>
  <w:style w:type="paragraph" w:customStyle="1" w:styleId="listparagraph">
    <w:name w:val="listparagraph"/>
    <w:basedOn w:val="a"/>
    <w:rsid w:val="00E062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 Знак Знак1 Знак Знак Знак Знак Знак Знак Знак Знак Знак Знак"/>
    <w:basedOn w:val="a"/>
    <w:rsid w:val="0078306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2">
    <w:name w:val="Без интервала1"/>
    <w:rsid w:val="00924804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List Paragraph"/>
    <w:basedOn w:val="a"/>
    <w:uiPriority w:val="34"/>
    <w:qFormat/>
    <w:rsid w:val="000A7D4B"/>
    <w:pPr>
      <w:ind w:left="720"/>
      <w:contextualSpacing/>
    </w:pPr>
  </w:style>
  <w:style w:type="table" w:styleId="a6">
    <w:name w:val="Table Grid"/>
    <w:basedOn w:val="a1"/>
    <w:uiPriority w:val="59"/>
    <w:rsid w:val="000A7D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0E4D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E4D51"/>
    <w:rPr>
      <w:rFonts w:ascii="Tahoma" w:hAnsi="Tahoma" w:cs="Tahoma"/>
      <w:sz w:val="16"/>
      <w:szCs w:val="16"/>
    </w:rPr>
  </w:style>
  <w:style w:type="table" w:customStyle="1" w:styleId="13">
    <w:name w:val="Сетка таблицы1"/>
    <w:basedOn w:val="a1"/>
    <w:next w:val="a6"/>
    <w:uiPriority w:val="59"/>
    <w:rsid w:val="00106694"/>
    <w:pPr>
      <w:spacing w:after="0" w:line="240" w:lineRule="auto"/>
      <w:jc w:val="both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0624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0624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E062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0624A"/>
  </w:style>
  <w:style w:type="character" w:styleId="a4">
    <w:name w:val="Hyperlink"/>
    <w:basedOn w:val="a0"/>
    <w:uiPriority w:val="99"/>
    <w:semiHidden/>
    <w:unhideWhenUsed/>
    <w:rsid w:val="00E0624A"/>
    <w:rPr>
      <w:color w:val="0000FF"/>
      <w:u w:val="single"/>
    </w:rPr>
  </w:style>
  <w:style w:type="paragraph" w:customStyle="1" w:styleId="listparagraph">
    <w:name w:val="listparagraph"/>
    <w:basedOn w:val="a"/>
    <w:rsid w:val="00E062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F9A0A-ADF6-446B-A9A6-C6CA43268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715</Words>
  <Characters>408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п</Company>
  <LinksUpToDate>false</LinksUpToDate>
  <CharactersWithSpaces>4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UslonN2</cp:lastModifiedBy>
  <cp:revision>9</cp:revision>
  <cp:lastPrinted>2020-02-26T08:44:00Z</cp:lastPrinted>
  <dcterms:created xsi:type="dcterms:W3CDTF">2020-01-21T03:08:00Z</dcterms:created>
  <dcterms:modified xsi:type="dcterms:W3CDTF">2021-01-12T06:48:00Z</dcterms:modified>
</cp:coreProperties>
</file>